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2775F7" w:rsidR="00E4321B" w:rsidRPr="00E4321B" w:rsidRDefault="00C40F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AE533B" w:rsidR="00DF4FD8" w:rsidRPr="00DF4FD8" w:rsidRDefault="00C40F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2F031D" w:rsidR="00DF4FD8" w:rsidRPr="0075070E" w:rsidRDefault="00C40F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097B1C" w:rsidR="00DF4FD8" w:rsidRPr="00DF4FD8" w:rsidRDefault="00C40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340FDB" w:rsidR="00DF4FD8" w:rsidRPr="00DF4FD8" w:rsidRDefault="00C40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D876A9" w:rsidR="00DF4FD8" w:rsidRPr="00DF4FD8" w:rsidRDefault="00C40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C0C7CD" w:rsidR="00DF4FD8" w:rsidRPr="00DF4FD8" w:rsidRDefault="00C40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7FEAB8" w:rsidR="00DF4FD8" w:rsidRPr="00DF4FD8" w:rsidRDefault="00C40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BA0181" w:rsidR="00DF4FD8" w:rsidRPr="00DF4FD8" w:rsidRDefault="00C40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4AC2E6" w:rsidR="00DF4FD8" w:rsidRPr="00DF4FD8" w:rsidRDefault="00C40F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A5B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AD1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5FE245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93E8441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1AE6B7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596A03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3E95E7D" w:rsidR="00DF4FD8" w:rsidRPr="00C40F1E" w:rsidRDefault="00C40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596486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279E274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A40751A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16C71A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7B9D66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C689008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76626B0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B57668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DD4CA4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F6095EB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ACE7D5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07AADC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5333352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0271393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AA0B96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A148C0E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30C0FA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CF0D0E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341FA6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B5D220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B206D6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FE8CA6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D86E786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5BFEEE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AB7422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C930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EFE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AB8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5AA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024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115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2B1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DC3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7EF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BF2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2FC6E2" w:rsidR="00B87141" w:rsidRPr="0075070E" w:rsidRDefault="00C40F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70A287" w:rsidR="00B87141" w:rsidRPr="00DF4FD8" w:rsidRDefault="00C40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637A0E" w:rsidR="00B87141" w:rsidRPr="00DF4FD8" w:rsidRDefault="00C40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AE60C3" w:rsidR="00B87141" w:rsidRPr="00DF4FD8" w:rsidRDefault="00C40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7B7C44" w:rsidR="00B87141" w:rsidRPr="00DF4FD8" w:rsidRDefault="00C40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74F8CC" w:rsidR="00B87141" w:rsidRPr="00DF4FD8" w:rsidRDefault="00C40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45C9C1" w:rsidR="00B87141" w:rsidRPr="00DF4FD8" w:rsidRDefault="00C40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584991" w:rsidR="00B87141" w:rsidRPr="00DF4FD8" w:rsidRDefault="00C40F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0F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18F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DB6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499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E68466" w:rsidR="00DF0BAE" w:rsidRPr="00C40F1E" w:rsidRDefault="00C40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67762FF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358FC11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912DB3" w:rsidR="00DF0BAE" w:rsidRPr="00C40F1E" w:rsidRDefault="00C40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CB4A7B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EA2EC6C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A398831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9FB6E4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F68114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7B6D67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6FF3DC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893DDC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29156B6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1C7E29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977372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05FF74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87850EB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4FB281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1700AD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1158AF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B9EA13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649B0A7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A06BE6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DA86B2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CA8E1A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B1E25C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C56D28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FD78923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48E8EE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B4D2C0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953471" w:rsidR="00DF0BAE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09B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48A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0B6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AA7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EBF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BA2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57D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515138" w:rsidR="00857029" w:rsidRPr="0075070E" w:rsidRDefault="00C40F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C53B63" w:rsidR="00857029" w:rsidRPr="00DF4FD8" w:rsidRDefault="00C40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91017" w:rsidR="00857029" w:rsidRPr="00DF4FD8" w:rsidRDefault="00C40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B6A572" w:rsidR="00857029" w:rsidRPr="00DF4FD8" w:rsidRDefault="00C40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4A1711" w:rsidR="00857029" w:rsidRPr="00DF4FD8" w:rsidRDefault="00C40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E103BE" w:rsidR="00857029" w:rsidRPr="00DF4FD8" w:rsidRDefault="00C40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480CCA" w:rsidR="00857029" w:rsidRPr="00DF4FD8" w:rsidRDefault="00C40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941D80" w:rsidR="00857029" w:rsidRPr="00DF4FD8" w:rsidRDefault="00C40F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888DC3" w:rsidR="00DF4FD8" w:rsidRPr="00C40F1E" w:rsidRDefault="00C40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495E9F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94CE1A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9B8B9A3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FE2888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2FD0E40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223F91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8DD177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81D3F5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89C4211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A51589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C9C5E5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3BBE6B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66B90F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87EDEF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1CE7B77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73945F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443FFD9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777CFE9" w:rsidR="00DF4FD8" w:rsidRPr="00C40F1E" w:rsidRDefault="00C40F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F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AA164B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6DEE5E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164EA8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ABDA58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3BB5D5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EFF7DD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1709CE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22E06D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2F3E81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707BBC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F3AF3E" w:rsidR="00DF4FD8" w:rsidRPr="004020EB" w:rsidRDefault="00C40F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96C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9A89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0B3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9BF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D70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2EA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1AB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39C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726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82D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B66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7F5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1CA0A6" w:rsidR="00C54E9D" w:rsidRDefault="00C40F1E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8E05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F3D73D" w:rsidR="00C54E9D" w:rsidRDefault="00C40F1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6303A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DF8F27" w:rsidR="00C54E9D" w:rsidRDefault="00C40F1E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8F12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75169" w:rsidR="00C54E9D" w:rsidRDefault="00C40F1E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C69E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C0DE5B" w:rsidR="00C54E9D" w:rsidRDefault="00C40F1E">
            <w:r>
              <w:t>Jun 19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BE96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0340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987E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BFB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43A5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BFBE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2595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E98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EDF8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0F1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6 - Q2 Calendar</dc:title>
  <dc:subject>Quarter 2 Calendar with China Holidays</dc:subject>
  <dc:creator>General Blue Corporation</dc:creator>
  <keywords>China 2026 - Q2 Calendar, Printable, Easy to Customize, Holiday Calendar</keywords>
  <dc:description/>
  <dcterms:created xsi:type="dcterms:W3CDTF">2019-12-12T15:31:00.0000000Z</dcterms:created>
  <dcterms:modified xsi:type="dcterms:W3CDTF">2022-11-08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